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11BB86A6" w:rsidR="00165D4D" w:rsidRDefault="006B7DA6" w:rsidP="0017349E">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2AABD6A4" w:rsidR="00D37FDB" w:rsidRDefault="00241DAD" w:rsidP="0017349E">
      <w:pPr>
        <w:spacing w:after="0" w:line="240" w:lineRule="auto"/>
        <w:jc w:val="center"/>
        <w:rPr>
          <w:b/>
          <w:szCs w:val="24"/>
        </w:rPr>
      </w:pPr>
      <w:r>
        <w:rPr>
          <w:b/>
          <w:szCs w:val="24"/>
        </w:rPr>
        <w:t>“</w:t>
      </w:r>
      <w:r w:rsidR="00000B7F" w:rsidRPr="00000B7F">
        <w:rPr>
          <w:b/>
          <w:szCs w:val="24"/>
        </w:rPr>
        <w:t>HUERTO COMUNITARIO</w:t>
      </w:r>
      <w:r w:rsidR="00165D4D">
        <w:rPr>
          <w:b/>
          <w:szCs w:val="24"/>
        </w:rPr>
        <w:t>”</w:t>
      </w:r>
    </w:p>
    <w:p w14:paraId="41C3FF37" w14:textId="77777777" w:rsidR="00C42BDE" w:rsidRDefault="00C42BDE" w:rsidP="0017349E">
      <w:pPr>
        <w:spacing w:after="0" w:line="240" w:lineRule="auto"/>
        <w:jc w:val="center"/>
        <w:rPr>
          <w:b/>
          <w:szCs w:val="24"/>
        </w:rPr>
      </w:pPr>
    </w:p>
    <w:p w14:paraId="6B8947F6" w14:textId="77777777" w:rsidR="00C42BDE" w:rsidRPr="00EA2C5B" w:rsidRDefault="00C42BDE" w:rsidP="0017349E">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w:t>
      </w:r>
      <w:r w:rsidRPr="002F7140">
        <w:rPr>
          <w:rFonts w:cstheme="minorHAnsi"/>
          <w:b/>
          <w:szCs w:val="20"/>
        </w:rPr>
        <w:t xml:space="preserve">ecretaria </w:t>
      </w:r>
      <w:r>
        <w:rPr>
          <w:rFonts w:cstheme="minorHAnsi"/>
          <w:b/>
          <w:szCs w:val="20"/>
        </w:rPr>
        <w:t>T</w:t>
      </w:r>
      <w:r w:rsidRPr="002F7140">
        <w:rPr>
          <w:rFonts w:cstheme="minorHAnsi"/>
          <w:b/>
          <w:szCs w:val="20"/>
        </w:rPr>
        <w:t>écnica</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 xml:space="preserve">Unidad de Protección Ambiental y Cambio Climático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44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0C9A9491" w14:textId="77777777" w:rsidR="00C42BDE" w:rsidRDefault="00C42BDE" w:rsidP="0017349E">
      <w:pPr>
        <w:spacing w:after="0" w:line="240" w:lineRule="auto"/>
        <w:ind w:left="-709" w:right="-376"/>
        <w:jc w:val="both"/>
        <w:rPr>
          <w:rFonts w:eastAsia="Calibri" w:cstheme="minorHAnsi"/>
          <w:b/>
          <w:szCs w:val="24"/>
          <w:lang w:eastAsia="es-MX"/>
        </w:rPr>
      </w:pPr>
    </w:p>
    <w:p w14:paraId="21423D3E" w14:textId="2683A089" w:rsidR="00C42BDE" w:rsidRDefault="00C42BDE" w:rsidP="00C42BDE">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w:t>
      </w:r>
      <w:r w:rsidR="00F84865" w:rsidRPr="00703639">
        <w:rPr>
          <w:szCs w:val="24"/>
        </w:rPr>
        <w:t xml:space="preserve">Sus datos personales serán utilizados </w:t>
      </w:r>
      <w:r w:rsidR="000672A9">
        <w:rPr>
          <w:szCs w:val="24"/>
        </w:rPr>
        <w:t>para dar</w:t>
      </w:r>
      <w:r w:rsidR="00F84865">
        <w:rPr>
          <w:szCs w:val="24"/>
        </w:rPr>
        <w:t xml:space="preserve"> seguim</w:t>
      </w:r>
      <w:r w:rsidR="00F84865">
        <w:rPr>
          <w:szCs w:val="24"/>
        </w:rPr>
        <w:t>iento en la producción de alimentos saludables</w:t>
      </w:r>
      <w:r w:rsidR="000672A9">
        <w:rPr>
          <w:szCs w:val="24"/>
        </w:rPr>
        <w:t xml:space="preserve"> y en la economía solidaria en grupos de vecinos</w:t>
      </w:r>
    </w:p>
    <w:p w14:paraId="053440B4" w14:textId="77777777" w:rsidR="00C42BDE" w:rsidRDefault="00C42BDE" w:rsidP="00C42BDE">
      <w:pPr>
        <w:spacing w:after="0" w:line="240" w:lineRule="auto"/>
        <w:ind w:left="-709" w:right="-376"/>
        <w:jc w:val="both"/>
        <w:rPr>
          <w:szCs w:val="24"/>
        </w:rPr>
      </w:pPr>
    </w:p>
    <w:p w14:paraId="40A2F050" w14:textId="77777777" w:rsidR="00C42BDE" w:rsidRDefault="00C42BDE" w:rsidP="00C42BDE">
      <w:pPr>
        <w:spacing w:after="0" w:line="240" w:lineRule="auto"/>
        <w:ind w:left="-709" w:right="-376"/>
        <w:jc w:val="both"/>
        <w:rPr>
          <w:b/>
          <w:bCs/>
          <w:szCs w:val="24"/>
        </w:rPr>
      </w:pPr>
      <w:r w:rsidRPr="00703639">
        <w:rPr>
          <w:b/>
          <w:bCs/>
          <w:szCs w:val="24"/>
        </w:rPr>
        <w:t>Para las finalidades antes señaladas, se recaban los siguientes datos personales;</w:t>
      </w:r>
      <w:bookmarkStart w:id="1" w:name="_GoBack"/>
      <w:bookmarkEnd w:id="1"/>
    </w:p>
    <w:p w14:paraId="45EA0C5F" w14:textId="77777777" w:rsidR="00C42BDE" w:rsidRDefault="00C42BDE" w:rsidP="00C42BDE">
      <w:pPr>
        <w:pStyle w:val="Prrafodelista"/>
        <w:numPr>
          <w:ilvl w:val="0"/>
          <w:numId w:val="2"/>
        </w:numPr>
        <w:spacing w:after="0" w:line="240" w:lineRule="auto"/>
        <w:ind w:right="-376"/>
        <w:jc w:val="both"/>
        <w:rPr>
          <w:bCs/>
          <w:szCs w:val="24"/>
        </w:rPr>
      </w:pPr>
      <w:r>
        <w:rPr>
          <w:bCs/>
          <w:szCs w:val="24"/>
        </w:rPr>
        <w:t>Nombre completo</w:t>
      </w:r>
    </w:p>
    <w:p w14:paraId="3EE97426" w14:textId="77777777" w:rsidR="00C42BDE" w:rsidRDefault="00C42BDE" w:rsidP="00C42BDE">
      <w:pPr>
        <w:pStyle w:val="Prrafodelista"/>
        <w:numPr>
          <w:ilvl w:val="0"/>
          <w:numId w:val="2"/>
        </w:numPr>
        <w:spacing w:after="0" w:line="240" w:lineRule="auto"/>
        <w:ind w:right="-376"/>
        <w:jc w:val="both"/>
        <w:rPr>
          <w:bCs/>
          <w:szCs w:val="24"/>
        </w:rPr>
      </w:pPr>
      <w:r>
        <w:rPr>
          <w:bCs/>
          <w:szCs w:val="24"/>
        </w:rPr>
        <w:t>Teléfono</w:t>
      </w:r>
    </w:p>
    <w:p w14:paraId="1D19B544" w14:textId="77777777" w:rsidR="00C42BDE" w:rsidRPr="008C1312" w:rsidRDefault="00C42BDE" w:rsidP="00C42BDE">
      <w:pPr>
        <w:pStyle w:val="Prrafodelista"/>
        <w:numPr>
          <w:ilvl w:val="0"/>
          <w:numId w:val="2"/>
        </w:numPr>
        <w:spacing w:after="0" w:line="240" w:lineRule="auto"/>
        <w:ind w:right="-376"/>
        <w:jc w:val="both"/>
        <w:rPr>
          <w:bCs/>
          <w:szCs w:val="24"/>
        </w:rPr>
      </w:pPr>
      <w:r>
        <w:rPr>
          <w:bCs/>
          <w:szCs w:val="24"/>
        </w:rPr>
        <w:t>Correo electrónico</w:t>
      </w:r>
    </w:p>
    <w:p w14:paraId="7E4BB4E9" w14:textId="77777777" w:rsidR="00C42BDE" w:rsidRDefault="00C42BDE" w:rsidP="00C42BDE">
      <w:pPr>
        <w:pStyle w:val="Prrafodelista"/>
        <w:numPr>
          <w:ilvl w:val="0"/>
          <w:numId w:val="2"/>
        </w:numPr>
        <w:spacing w:after="0" w:line="240" w:lineRule="auto"/>
        <w:ind w:right="-376"/>
        <w:jc w:val="both"/>
        <w:rPr>
          <w:bCs/>
          <w:szCs w:val="24"/>
        </w:rPr>
      </w:pPr>
      <w:r>
        <w:rPr>
          <w:bCs/>
          <w:szCs w:val="24"/>
        </w:rPr>
        <w:t>Dirección</w:t>
      </w:r>
    </w:p>
    <w:p w14:paraId="39684C3A" w14:textId="77777777" w:rsidR="00C42BDE" w:rsidRPr="004B53F0" w:rsidRDefault="00C42BDE" w:rsidP="00C42BDE">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71411107" w14:textId="77777777" w:rsidR="00C42BDE" w:rsidRDefault="00C42BDE" w:rsidP="00C42BDE">
      <w:pPr>
        <w:spacing w:after="0" w:line="240" w:lineRule="auto"/>
        <w:ind w:left="-709" w:right="-376"/>
        <w:jc w:val="both"/>
        <w:rPr>
          <w:rFonts w:cstheme="minorHAnsi"/>
          <w:szCs w:val="24"/>
        </w:rPr>
      </w:pPr>
    </w:p>
    <w:p w14:paraId="68373014" w14:textId="77777777" w:rsidR="00C42BDE" w:rsidRPr="009C50A9" w:rsidRDefault="00C42BDE" w:rsidP="00C42BDE">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283C56E5" w14:textId="77777777" w:rsidR="00C42BDE" w:rsidRPr="00703639" w:rsidRDefault="00C42BDE" w:rsidP="00C42BDE">
      <w:pPr>
        <w:spacing w:after="0" w:line="240" w:lineRule="auto"/>
        <w:ind w:left="-709" w:right="-376"/>
        <w:jc w:val="both"/>
        <w:rPr>
          <w:rFonts w:cstheme="minorHAnsi"/>
          <w:szCs w:val="24"/>
        </w:rPr>
      </w:pPr>
    </w:p>
    <w:p w14:paraId="2DDE4AB0" w14:textId="77777777" w:rsidR="00C42BDE" w:rsidRDefault="00C42BDE" w:rsidP="00C42BDE">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43E3FDF5" w14:textId="77777777" w:rsidR="00C42BDE" w:rsidRDefault="00C42BDE" w:rsidP="00C42BDE">
      <w:pPr>
        <w:spacing w:after="0" w:line="240" w:lineRule="auto"/>
        <w:ind w:left="-709" w:right="-376"/>
        <w:jc w:val="both"/>
        <w:rPr>
          <w:rFonts w:cstheme="minorHAnsi"/>
          <w:szCs w:val="18"/>
        </w:rPr>
      </w:pPr>
    </w:p>
    <w:p w14:paraId="1C926670" w14:textId="77777777" w:rsidR="00C42BDE" w:rsidRPr="009555DF" w:rsidRDefault="00C42BDE" w:rsidP="00C42BDE">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3770A6A3" w14:textId="77777777" w:rsidR="00C42BDE" w:rsidRPr="00703639" w:rsidRDefault="00C42BDE" w:rsidP="00C42BDE">
      <w:pPr>
        <w:spacing w:after="0" w:line="240" w:lineRule="auto"/>
        <w:ind w:left="-709" w:right="-376"/>
        <w:jc w:val="both"/>
        <w:rPr>
          <w:rFonts w:cstheme="minorHAnsi"/>
          <w:szCs w:val="24"/>
        </w:rPr>
      </w:pPr>
    </w:p>
    <w:p w14:paraId="77B58DC8" w14:textId="77777777" w:rsidR="00C42BDE" w:rsidRDefault="00C42BDE" w:rsidP="00C42BDE">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0B0D384E" w14:textId="77777777" w:rsidR="00C42BDE" w:rsidRDefault="00C42BDE" w:rsidP="00C42BDE">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1535CB8D" w14:textId="77777777" w:rsidR="00C42BDE" w:rsidRDefault="00C42BDE" w:rsidP="00C42BDE">
      <w:pPr>
        <w:ind w:left="-709" w:right="-376"/>
        <w:jc w:val="both"/>
        <w:rPr>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r>
        <w:rPr>
          <w:szCs w:val="24"/>
        </w:rPr>
        <w:t xml:space="preserve">                                                                                                             </w:t>
      </w:r>
    </w:p>
    <w:p w14:paraId="4BCE9113" w14:textId="77777777" w:rsidR="00C42BDE" w:rsidRPr="003C073F" w:rsidRDefault="00C42BDE" w:rsidP="00C42BDE">
      <w:pPr>
        <w:ind w:right="-376"/>
        <w:jc w:val="both"/>
        <w:rPr>
          <w:szCs w:val="24"/>
        </w:rPr>
      </w:pPr>
      <w:r>
        <w:rPr>
          <w:bCs/>
          <w:sz w:val="20"/>
          <w:szCs w:val="24"/>
        </w:rPr>
        <w:t xml:space="preserve">                                                                                                                                   </w:t>
      </w:r>
      <w:r w:rsidRPr="00703639">
        <w:rPr>
          <w:bCs/>
          <w:sz w:val="20"/>
          <w:szCs w:val="24"/>
        </w:rPr>
        <w:t>Última modificación:</w:t>
      </w:r>
      <w:r>
        <w:rPr>
          <w:bCs/>
          <w:sz w:val="20"/>
          <w:szCs w:val="24"/>
        </w:rPr>
        <w:t xml:space="preserve"> 01 DE MARZO 2023</w:t>
      </w:r>
    </w:p>
    <w:p w14:paraId="03FC4D4D" w14:textId="77777777" w:rsidR="00C42BDE" w:rsidRDefault="00C42BDE" w:rsidP="00165D4D">
      <w:pPr>
        <w:spacing w:after="0" w:line="240" w:lineRule="auto"/>
        <w:jc w:val="center"/>
        <w:rPr>
          <w:b/>
          <w:szCs w:val="24"/>
        </w:rPr>
      </w:pPr>
    </w:p>
    <w:bookmarkEnd w:id="0"/>
    <w:p w14:paraId="4FB3FD1B" w14:textId="77777777" w:rsidR="00120386" w:rsidRPr="00703639" w:rsidRDefault="00120386" w:rsidP="002650D2">
      <w:pPr>
        <w:spacing w:after="0" w:line="240" w:lineRule="auto"/>
        <w:ind w:right="-376"/>
        <w:jc w:val="both"/>
        <w:rPr>
          <w:b/>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0C269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C74B" w14:textId="77777777" w:rsidR="003D2479" w:rsidRDefault="003D2479" w:rsidP="004710F0">
      <w:pPr>
        <w:spacing w:after="0" w:line="240" w:lineRule="auto"/>
      </w:pPr>
      <w:r>
        <w:separator/>
      </w:r>
    </w:p>
  </w:endnote>
  <w:endnote w:type="continuationSeparator" w:id="0">
    <w:p w14:paraId="78CE1D39" w14:textId="77777777" w:rsidR="003D2479" w:rsidRDefault="003D2479"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189C" w14:textId="77777777" w:rsidR="003D2479" w:rsidRDefault="003D2479" w:rsidP="004710F0">
      <w:pPr>
        <w:spacing w:after="0" w:line="240" w:lineRule="auto"/>
      </w:pPr>
      <w:r>
        <w:separator/>
      </w:r>
    </w:p>
  </w:footnote>
  <w:footnote w:type="continuationSeparator" w:id="0">
    <w:p w14:paraId="2436244E" w14:textId="77777777" w:rsidR="003D2479" w:rsidRDefault="003D2479"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0B7F"/>
    <w:rsid w:val="00001174"/>
    <w:rsid w:val="0006155A"/>
    <w:rsid w:val="000672A9"/>
    <w:rsid w:val="000A2400"/>
    <w:rsid w:val="000C2192"/>
    <w:rsid w:val="000C2692"/>
    <w:rsid w:val="000C2F05"/>
    <w:rsid w:val="000E00DE"/>
    <w:rsid w:val="00111F00"/>
    <w:rsid w:val="00114EC3"/>
    <w:rsid w:val="00120386"/>
    <w:rsid w:val="00137836"/>
    <w:rsid w:val="00155C15"/>
    <w:rsid w:val="00165D4D"/>
    <w:rsid w:val="0017349E"/>
    <w:rsid w:val="001833ED"/>
    <w:rsid w:val="00190876"/>
    <w:rsid w:val="001A1F3B"/>
    <w:rsid w:val="001E0D8B"/>
    <w:rsid w:val="001F2017"/>
    <w:rsid w:val="00241DAD"/>
    <w:rsid w:val="00262D76"/>
    <w:rsid w:val="002650D2"/>
    <w:rsid w:val="00350BAA"/>
    <w:rsid w:val="00363DB9"/>
    <w:rsid w:val="0037608F"/>
    <w:rsid w:val="003B2DE4"/>
    <w:rsid w:val="003D2479"/>
    <w:rsid w:val="004710F0"/>
    <w:rsid w:val="004A3E40"/>
    <w:rsid w:val="004F422F"/>
    <w:rsid w:val="005204EB"/>
    <w:rsid w:val="00521C7E"/>
    <w:rsid w:val="005B2C48"/>
    <w:rsid w:val="00632058"/>
    <w:rsid w:val="00676C29"/>
    <w:rsid w:val="006A6777"/>
    <w:rsid w:val="006B7DA6"/>
    <w:rsid w:val="006C1C95"/>
    <w:rsid w:val="00703639"/>
    <w:rsid w:val="00714D86"/>
    <w:rsid w:val="00767282"/>
    <w:rsid w:val="007857FC"/>
    <w:rsid w:val="007A1119"/>
    <w:rsid w:val="007C6FA8"/>
    <w:rsid w:val="00815248"/>
    <w:rsid w:val="0082329F"/>
    <w:rsid w:val="00836A9D"/>
    <w:rsid w:val="00866903"/>
    <w:rsid w:val="00936F71"/>
    <w:rsid w:val="0096684E"/>
    <w:rsid w:val="00967543"/>
    <w:rsid w:val="009B2667"/>
    <w:rsid w:val="009B2958"/>
    <w:rsid w:val="009C50A9"/>
    <w:rsid w:val="009D0399"/>
    <w:rsid w:val="009F0583"/>
    <w:rsid w:val="00A368C4"/>
    <w:rsid w:val="00A55126"/>
    <w:rsid w:val="00AC0A53"/>
    <w:rsid w:val="00AF2771"/>
    <w:rsid w:val="00B03F6D"/>
    <w:rsid w:val="00B36F55"/>
    <w:rsid w:val="00B461F4"/>
    <w:rsid w:val="00BA11EE"/>
    <w:rsid w:val="00BD77F5"/>
    <w:rsid w:val="00BF2953"/>
    <w:rsid w:val="00C42BDE"/>
    <w:rsid w:val="00C47172"/>
    <w:rsid w:val="00C627C7"/>
    <w:rsid w:val="00C77D86"/>
    <w:rsid w:val="00C83587"/>
    <w:rsid w:val="00CE0197"/>
    <w:rsid w:val="00D37FDB"/>
    <w:rsid w:val="00D62458"/>
    <w:rsid w:val="00DC26D0"/>
    <w:rsid w:val="00DE4EFF"/>
    <w:rsid w:val="00E37BA1"/>
    <w:rsid w:val="00E652BA"/>
    <w:rsid w:val="00E9264B"/>
    <w:rsid w:val="00E94CE4"/>
    <w:rsid w:val="00EA59FE"/>
    <w:rsid w:val="00F2069E"/>
    <w:rsid w:val="00F268E9"/>
    <w:rsid w:val="00F84865"/>
    <w:rsid w:val="00FB0173"/>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2CE-2FC1-46BB-BDC8-80677BAA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08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3</cp:revision>
  <cp:lastPrinted>2019-10-28T22:26:00Z</cp:lastPrinted>
  <dcterms:created xsi:type="dcterms:W3CDTF">2023-03-08T22:14:00Z</dcterms:created>
  <dcterms:modified xsi:type="dcterms:W3CDTF">2023-03-23T20:55:00Z</dcterms:modified>
</cp:coreProperties>
</file>